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益进封闭式2021年第41011期理财产品</w:t>
      </w:r>
    </w:p>
    <w:p>
      <w:pPr>
        <w:jc w:val="center"/>
        <w:rPr>
          <w:rFonts w:hint="eastAsia" w:ascii="宋体" w:hAnsi="宋体" w:eastAsia="宋体" w:cs="宋体"/>
          <w:b/>
          <w:sz w:val="24"/>
        </w:rPr>
      </w:pP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益进封闭式2021年第4101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F4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522,455,6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6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2022年3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bookmarkStart w:id="1" w:name="_GoBack"/>
            <w:bookmarkEnd w:id="1"/>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528,299,86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111</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95"/>
        <w:gridCol w:w="2345"/>
        <w:gridCol w:w="1481"/>
        <w:gridCol w:w="1327"/>
        <w:gridCol w:w="1290"/>
        <w:gridCol w:w="1195"/>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05,037,420.66</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8.79</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04,059,259.26</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7.52</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1,291,790.51</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92</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04,059,259.26</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7.52</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72,066,944.44</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2.55</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678,685.71</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32</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9,513,203.04</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69</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24,550,623.7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2.48</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04,059,259.26</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7.52</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2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04,059,259.2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5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湖北金租</w:t>
            </w:r>
            <w:r>
              <w:rPr>
                <w:rFonts w:hint="eastAsia" w:ascii="宋体" w:hAnsi="宋体" w:eastAsia="宋体" w:cs="宋体"/>
                <w:color w:val="000000"/>
                <w:kern w:val="0"/>
                <w:sz w:val="18"/>
                <w:szCs w:val="18"/>
                <w:lang w:val="en-US" w:eastAsia="zh-CN" w:bidi="ar"/>
              </w:rPr>
              <w:t>同业借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21,440,833.3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冀银租赁</w:t>
            </w:r>
            <w:r>
              <w:rPr>
                <w:rFonts w:hint="eastAsia" w:ascii="宋体" w:hAnsi="宋体" w:eastAsia="宋体" w:cs="宋体"/>
                <w:color w:val="000000"/>
                <w:kern w:val="0"/>
                <w:sz w:val="18"/>
                <w:szCs w:val="18"/>
                <w:lang w:val="en-US" w:eastAsia="zh-CN" w:bidi="ar"/>
              </w:rPr>
              <w:t>同业借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0,626,111.1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汇添富绝对收益策略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513,203.0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南方祥元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163,746.5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南方丰元信用增强债券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5,128,043.9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78,685.7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32</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湖北金融租赁股份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湖北金租</w:t>
            </w:r>
          </w:p>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同业借款</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8</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55</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冀银金融租赁股份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冀银租赁</w:t>
            </w:r>
          </w:p>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同业借款</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8</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6</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益进封闭式2021年第41011期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1F2BFF"/>
    <w:rsid w:val="08613963"/>
    <w:rsid w:val="08783007"/>
    <w:rsid w:val="08BA008A"/>
    <w:rsid w:val="09563133"/>
    <w:rsid w:val="099A2105"/>
    <w:rsid w:val="0DC466B3"/>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AB60040"/>
    <w:rsid w:val="1BDE0CAD"/>
    <w:rsid w:val="1C760FBE"/>
    <w:rsid w:val="1D3F0AD5"/>
    <w:rsid w:val="1FF23D36"/>
    <w:rsid w:val="20BF7EA5"/>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4C21D5"/>
    <w:rsid w:val="2B8625BE"/>
    <w:rsid w:val="2D2B448E"/>
    <w:rsid w:val="2FF34915"/>
    <w:rsid w:val="31721B70"/>
    <w:rsid w:val="3185531A"/>
    <w:rsid w:val="328522BE"/>
    <w:rsid w:val="331E4C1A"/>
    <w:rsid w:val="335601C3"/>
    <w:rsid w:val="33F54821"/>
    <w:rsid w:val="35DB54D6"/>
    <w:rsid w:val="37B114AF"/>
    <w:rsid w:val="383E199E"/>
    <w:rsid w:val="399F28EF"/>
    <w:rsid w:val="39BA6599"/>
    <w:rsid w:val="3A422C5A"/>
    <w:rsid w:val="422B2661"/>
    <w:rsid w:val="426224A6"/>
    <w:rsid w:val="42982300"/>
    <w:rsid w:val="43250476"/>
    <w:rsid w:val="44307945"/>
    <w:rsid w:val="45B31BF8"/>
    <w:rsid w:val="472D2614"/>
    <w:rsid w:val="47CB44CD"/>
    <w:rsid w:val="4897220E"/>
    <w:rsid w:val="48C804F4"/>
    <w:rsid w:val="49343EE8"/>
    <w:rsid w:val="49364B27"/>
    <w:rsid w:val="499E1B50"/>
    <w:rsid w:val="4B1E5A56"/>
    <w:rsid w:val="4BE87463"/>
    <w:rsid w:val="4C665F1D"/>
    <w:rsid w:val="4CC0510F"/>
    <w:rsid w:val="4E6C5390"/>
    <w:rsid w:val="4F05414C"/>
    <w:rsid w:val="4F4A58E6"/>
    <w:rsid w:val="51EC6135"/>
    <w:rsid w:val="554E0EFA"/>
    <w:rsid w:val="572F2943"/>
    <w:rsid w:val="57D83C46"/>
    <w:rsid w:val="586214C2"/>
    <w:rsid w:val="590A25B0"/>
    <w:rsid w:val="5A622306"/>
    <w:rsid w:val="5AB01723"/>
    <w:rsid w:val="5B5440CD"/>
    <w:rsid w:val="5D5E2859"/>
    <w:rsid w:val="606F79B2"/>
    <w:rsid w:val="621F0476"/>
    <w:rsid w:val="6230351A"/>
    <w:rsid w:val="63D37DC1"/>
    <w:rsid w:val="671D7CC1"/>
    <w:rsid w:val="687C70C4"/>
    <w:rsid w:val="69074462"/>
    <w:rsid w:val="695E0C31"/>
    <w:rsid w:val="6A250A96"/>
    <w:rsid w:val="6C9B0C01"/>
    <w:rsid w:val="6D5B3725"/>
    <w:rsid w:val="6E546A74"/>
    <w:rsid w:val="6FA67F07"/>
    <w:rsid w:val="709915EA"/>
    <w:rsid w:val="73322D14"/>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28:10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